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3" w:type="dxa"/>
        <w:tblInd w:w="-3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360"/>
        <w:gridCol w:w="54"/>
        <w:gridCol w:w="160"/>
        <w:gridCol w:w="4605"/>
        <w:gridCol w:w="567"/>
        <w:gridCol w:w="302"/>
        <w:gridCol w:w="407"/>
        <w:gridCol w:w="450"/>
        <w:gridCol w:w="401"/>
        <w:gridCol w:w="583"/>
        <w:gridCol w:w="692"/>
        <w:gridCol w:w="468"/>
      </w:tblGrid>
      <w:tr w:rsidR="004A4280" w:rsidRPr="004A4280" w14:paraId="7756A1C4" w14:textId="77777777" w:rsidTr="008430A3">
        <w:trPr>
          <w:gridAfter w:val="1"/>
          <w:wAfter w:w="468" w:type="dxa"/>
          <w:trHeight w:val="515"/>
        </w:trPr>
        <w:tc>
          <w:tcPr>
            <w:tcW w:w="10025" w:type="dxa"/>
            <w:gridSpan w:val="12"/>
            <w:shd w:val="clear" w:color="auto" w:fill="auto"/>
            <w:noWrap/>
            <w:vAlign w:val="bottom"/>
            <w:hideMark/>
          </w:tcPr>
          <w:p w14:paraId="00F5F8CE" w14:textId="77777777" w:rsidR="004A4280" w:rsidRPr="008430A3" w:rsidRDefault="004A4280" w:rsidP="0084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PRZEDMIAR ROBÓT - KOSZTORYS OFERTOWY</w:t>
            </w:r>
          </w:p>
        </w:tc>
      </w:tr>
      <w:tr w:rsidR="004A4280" w:rsidRPr="004A4280" w14:paraId="15608FB0" w14:textId="77777777" w:rsidTr="008430A3">
        <w:trPr>
          <w:trHeight w:val="126"/>
        </w:trPr>
        <w:tc>
          <w:tcPr>
            <w:tcW w:w="444" w:type="dxa"/>
            <w:shd w:val="clear" w:color="auto" w:fill="auto"/>
            <w:noWrap/>
            <w:hideMark/>
          </w:tcPr>
          <w:p w14:paraId="5188DF7A" w14:textId="77777777" w:rsidR="004A4280" w:rsidRPr="008430A3" w:rsidRDefault="004A4280" w:rsidP="0084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shd w:val="clear" w:color="auto" w:fill="auto"/>
            <w:hideMark/>
          </w:tcPr>
          <w:p w14:paraId="0AF239B1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hideMark/>
          </w:tcPr>
          <w:p w14:paraId="099C0422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14:paraId="4157551B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8D4F5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26BEA747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vAlign w:val="bottom"/>
            <w:hideMark/>
          </w:tcPr>
          <w:p w14:paraId="7B241453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22CA392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58BF5C5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A4280" w:rsidRPr="004A4280" w14:paraId="0AD9C749" w14:textId="77777777" w:rsidTr="008430A3">
        <w:trPr>
          <w:gridAfter w:val="1"/>
          <w:wAfter w:w="468" w:type="dxa"/>
          <w:trHeight w:val="553"/>
        </w:trPr>
        <w:tc>
          <w:tcPr>
            <w:tcW w:w="10025" w:type="dxa"/>
            <w:gridSpan w:val="12"/>
            <w:shd w:val="clear" w:color="auto" w:fill="auto"/>
            <w:hideMark/>
          </w:tcPr>
          <w:p w14:paraId="34751600" w14:textId="51A80883" w:rsidR="004A4280" w:rsidRPr="004A4280" w:rsidRDefault="008430A3" w:rsidP="0084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Budowa publicznego placu zabaw dla dzieci na części</w:t>
            </w:r>
            <w:r w:rsidRPr="008430A3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działki ewidencyjnej nr 199/1 w miejscowości Dobkowice</w:t>
            </w:r>
          </w:p>
        </w:tc>
      </w:tr>
      <w:tr w:rsidR="004A4280" w:rsidRPr="004A4280" w14:paraId="1FD2E809" w14:textId="77777777" w:rsidTr="008430A3">
        <w:trPr>
          <w:trHeight w:val="6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5FBEE15B" w14:textId="77777777" w:rsidR="004A4280" w:rsidRPr="004A4280" w:rsidRDefault="004A428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4" w:type="dxa"/>
            <w:gridSpan w:val="2"/>
            <w:shd w:val="clear" w:color="auto" w:fill="auto"/>
            <w:noWrap/>
            <w:hideMark/>
          </w:tcPr>
          <w:p w14:paraId="38D855D9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5E622DFD" w14:textId="77777777" w:rsidR="004A4280" w:rsidRPr="004A4280" w:rsidRDefault="004A4280" w:rsidP="004A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14:paraId="778B19AD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64E8BA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shd w:val="clear" w:color="auto" w:fill="auto"/>
            <w:hideMark/>
          </w:tcPr>
          <w:p w14:paraId="7040EA2E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shd w:val="clear" w:color="auto" w:fill="auto"/>
            <w:hideMark/>
          </w:tcPr>
          <w:p w14:paraId="0564D2E9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gridSpan w:val="2"/>
            <w:shd w:val="clear" w:color="auto" w:fill="auto"/>
            <w:hideMark/>
          </w:tcPr>
          <w:p w14:paraId="07FBF337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14:paraId="67AE2BCB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F30" w:rsidRPr="004A4280" w14:paraId="62771990" w14:textId="77777777" w:rsidTr="008430A3">
        <w:trPr>
          <w:gridAfter w:val="1"/>
          <w:wAfter w:w="468" w:type="dxa"/>
          <w:trHeight w:val="49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A36" w14:textId="5E8D7F7B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BEF" w14:textId="65C15548" w:rsidR="00F31F30" w:rsidRPr="008430A3" w:rsidRDefault="008430A3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Podstawa</w:t>
            </w:r>
            <w:bookmarkStart w:id="0" w:name="_GoBack"/>
            <w:bookmarkEnd w:id="0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A02" w14:textId="67721A61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Opis</w:t>
            </w:r>
            <w:r w:rsid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 robó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B76" w14:textId="7777777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18A" w14:textId="64606E2C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45E" w14:textId="11F6AC69" w:rsidR="00F31F30" w:rsidRPr="008430A3" w:rsidRDefault="00F31F30" w:rsidP="00F31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cena</w:t>
            </w:r>
            <w:r w:rsidR="006233E1"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 jedn.</w:t>
            </w: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 /zł/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FF2" w14:textId="21E706E7" w:rsidR="00F31F30" w:rsidRPr="008430A3" w:rsidRDefault="00F31F30" w:rsidP="00F31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wartość </w:t>
            </w:r>
            <w:r w:rsidR="00332068"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netto</w:t>
            </w: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br/>
              <w:t>/zł/ (5x6)</w:t>
            </w:r>
          </w:p>
        </w:tc>
      </w:tr>
      <w:tr w:rsidR="00F31F30" w:rsidRPr="004A4280" w14:paraId="40C9F6F0" w14:textId="77777777" w:rsidTr="008430A3">
        <w:trPr>
          <w:gridAfter w:val="1"/>
          <w:wAfter w:w="468" w:type="dxa"/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16D" w14:textId="7777777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D53" w14:textId="4AE04D62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55C" w14:textId="56C71AB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37C" w14:textId="7AEBA4B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5A9" w14:textId="4E7A9C64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4E9" w14:textId="1F670625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12E" w14:textId="5BB472BC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7</w:t>
            </w:r>
          </w:p>
        </w:tc>
      </w:tr>
      <w:tr w:rsidR="004A4280" w:rsidRPr="004A4280" w14:paraId="404776F6" w14:textId="77777777" w:rsidTr="008430A3">
        <w:trPr>
          <w:gridAfter w:val="1"/>
          <w:wAfter w:w="468" w:type="dxa"/>
          <w:trHeight w:val="240"/>
        </w:trPr>
        <w:tc>
          <w:tcPr>
            <w:tcW w:w="10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E3D" w14:textId="6D3FEBA6" w:rsidR="004A4280" w:rsidRPr="008430A3" w:rsidRDefault="00DD1C84" w:rsidP="00DD1C8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Budowa obiektów małej architektury w miejscu publicznym – plac zabaw w miejscowości Dobkowice</w:t>
            </w:r>
          </w:p>
        </w:tc>
      </w:tr>
      <w:tr w:rsidR="00DD1C84" w:rsidRPr="004A4280" w14:paraId="33EAC38D" w14:textId="77777777" w:rsidTr="008430A3">
        <w:trPr>
          <w:gridAfter w:val="1"/>
          <w:wAfter w:w="468" w:type="dxa"/>
          <w:trHeight w:val="1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C2E" w14:textId="7AC17E43" w:rsidR="00DD1C84" w:rsidRPr="008430A3" w:rsidRDefault="00DD1C84" w:rsidP="00F31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C53" w14:textId="33B15826" w:rsidR="00DD1C84" w:rsidRPr="008430A3" w:rsidRDefault="00DD1C84" w:rsidP="000F5F6D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Element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8DB2" w14:textId="04B0B1F9" w:rsidR="00DD1C84" w:rsidRPr="008430A3" w:rsidRDefault="00DD1C84" w:rsidP="00DD1C8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Roboty przygotowawcze</w:t>
            </w:r>
          </w:p>
        </w:tc>
      </w:tr>
      <w:tr w:rsidR="00F31F30" w:rsidRPr="004A4280" w14:paraId="6A910C96" w14:textId="77777777" w:rsidTr="008430A3">
        <w:trPr>
          <w:gridAfter w:val="1"/>
          <w:wAfter w:w="468" w:type="dxa"/>
          <w:trHeight w:val="68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28D" w14:textId="4E6DC3C9" w:rsidR="00F31F30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C11" w14:textId="1E447E5A" w:rsidR="00F11A2F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1/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FBF1" w14:textId="5B496BF3" w:rsidR="00F31F30" w:rsidRPr="008430A3" w:rsidRDefault="00DD1C84" w:rsidP="00A262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oryta wykonywane mechanicznie, na głębokości 20 cm – wykonanie koryta pod warstwę bezpieczną z piasku – głębokość 40cm (łącznie z nast. poz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1862" w14:textId="6D1A3050" w:rsidR="00F31F30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BD6" w14:textId="5BDD0183" w:rsidR="00F31F30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9CA3" w14:textId="4D6A1DAD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08A3" w14:textId="3D24F224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1F30" w:rsidRPr="004A4280" w14:paraId="63E5F2C0" w14:textId="77777777" w:rsidTr="008430A3">
        <w:trPr>
          <w:gridAfter w:val="1"/>
          <w:wAfter w:w="468" w:type="dxa"/>
          <w:trHeight w:val="54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93F" w14:textId="2C047371" w:rsidR="00F31F30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99A" w14:textId="44B00A40" w:rsidR="00F11A2F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1/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5D63" w14:textId="20A79A98" w:rsidR="00F31F30" w:rsidRPr="008430A3" w:rsidRDefault="00DD1C84" w:rsidP="00DD1C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Dodatek za każde dalsze 5 cm głębokości – pogłębienie koryta o dalsze 20cm - do gł. 40 cm</w:t>
            </w:r>
            <w:r w:rsidR="007104C8"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; Krotność =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9401" w14:textId="4187E7D4" w:rsidR="00F31F30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A2ED" w14:textId="488FF341" w:rsidR="00F31F30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413A" w14:textId="1D83E2DE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33D2" w14:textId="55F11A1E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6726" w:rsidRPr="004A4280" w14:paraId="05326F7B" w14:textId="77777777" w:rsidTr="008430A3">
        <w:trPr>
          <w:gridAfter w:val="1"/>
          <w:wAfter w:w="468" w:type="dxa"/>
          <w:trHeight w:val="42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392" w14:textId="5724BDAC" w:rsidR="00F36726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9297" w14:textId="30862500" w:rsidR="00F36726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01/233/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9B8" w14:textId="45854C57" w:rsidR="00F36726" w:rsidRPr="008430A3" w:rsidRDefault="00DD1C84" w:rsidP="00F367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echaniczne rozplantowanie ziemi z kory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A0E6" w14:textId="331E324C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3DFE" w14:textId="5573E2CC" w:rsidR="00F36726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A1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652F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6726" w:rsidRPr="004A4280" w14:paraId="0391A95B" w14:textId="77777777" w:rsidTr="008430A3">
        <w:trPr>
          <w:gridAfter w:val="1"/>
          <w:wAfter w:w="468" w:type="dxa"/>
          <w:trHeight w:val="48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742" w14:textId="2B1A69DF" w:rsidR="00F36726" w:rsidRPr="008430A3" w:rsidRDefault="00DD1C84" w:rsidP="00DD1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72DC" w14:textId="25462C1F" w:rsidR="00F36726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5/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A45" w14:textId="2F907A4A" w:rsidR="00F36726" w:rsidRPr="008430A3" w:rsidRDefault="00DD1C84" w:rsidP="00F11A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Warstwy podsypkowe, podsypka piaskowa, grubość warstwy po zagęszczeniu 3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9353" w14:textId="20E3A40E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8ADB" w14:textId="59D0924F" w:rsidR="00F36726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B3C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FF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6726" w:rsidRPr="004A4280" w14:paraId="15BE1192" w14:textId="77777777" w:rsidTr="008430A3">
        <w:trPr>
          <w:gridAfter w:val="1"/>
          <w:wAfter w:w="468" w:type="dxa"/>
          <w:trHeight w:val="55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3199" w14:textId="749E801D" w:rsidR="00F36726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ABF2" w14:textId="101760CE" w:rsidR="00F36726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5/4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C60" w14:textId="1AB33E43" w:rsidR="00F36726" w:rsidRPr="008430A3" w:rsidRDefault="00DD1C84" w:rsidP="00596E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Dodatek za każdy następny 1 cm grubości warstwy – pogrubienie warstwy piaskowej o 37 cm – do gr. 40 cm</w:t>
            </w:r>
            <w:r w:rsidR="007104C8"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; Krotność =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349" w14:textId="016EB8F1" w:rsidR="00F36726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2B24" w14:textId="3189D79D" w:rsidR="00F36726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D2D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E52E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DD1C84" w:rsidRPr="004A4280" w14:paraId="7B292460" w14:textId="77777777" w:rsidTr="008430A3">
        <w:trPr>
          <w:gridAfter w:val="1"/>
          <w:wAfter w:w="468" w:type="dxa"/>
          <w:trHeight w:val="370"/>
        </w:trPr>
        <w:tc>
          <w:tcPr>
            <w:tcW w:w="8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050D" w14:textId="25D01D6E" w:rsidR="00DD1C84" w:rsidRPr="008430A3" w:rsidRDefault="00DD1C84" w:rsidP="00DD1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azem Roboty przygotowawcz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A3B5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DD1C84" w:rsidRPr="004A4280" w14:paraId="297C6571" w14:textId="77777777" w:rsidTr="008430A3">
        <w:trPr>
          <w:gridAfter w:val="1"/>
          <w:wAfter w:w="468" w:type="dxa"/>
          <w:trHeight w:val="26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6C6D" w14:textId="11BB646D" w:rsidR="00DD1C84" w:rsidRPr="008430A3" w:rsidRDefault="00DD1C84" w:rsidP="00DD1C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B8D" w14:textId="1B6E6AEB" w:rsidR="00DD1C84" w:rsidRPr="008430A3" w:rsidRDefault="00DD1C84" w:rsidP="00DD1C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lement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4388" w14:textId="5AB23C8D" w:rsidR="00DD1C84" w:rsidRPr="008430A3" w:rsidRDefault="00DD1C84" w:rsidP="00DD1C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rządzenia palcu zabaw</w:t>
            </w:r>
          </w:p>
        </w:tc>
      </w:tr>
      <w:tr w:rsidR="00DD1C84" w:rsidRPr="004A4280" w14:paraId="0811EAAB" w14:textId="77777777" w:rsidTr="008430A3">
        <w:trPr>
          <w:gridAfter w:val="1"/>
          <w:wAfter w:w="468" w:type="dxa"/>
          <w:trHeight w:val="4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ACE1" w14:textId="5D087414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0CFB" w14:textId="29019A3A" w:rsidR="00DD1C84" w:rsidRPr="008430A3" w:rsidRDefault="00DD1C84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08/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B978" w14:textId="2C23D7AB" w:rsidR="00DD1C84" w:rsidRPr="008430A3" w:rsidRDefault="00DD1C84" w:rsidP="003320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Fundamenty betonowe z betonu – wraz z wykonaniem robót ziemnych</w:t>
            </w:r>
            <w:r w:rsidR="00332068"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R = 0,500 M = 1,000 S = 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2AF3" w14:textId="59EC7314" w:rsidR="00DD1C84" w:rsidRPr="008430A3" w:rsidRDefault="00DD1C84" w:rsidP="00DD1C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  <w:r w:rsidRPr="008430A3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9DF1" w14:textId="0A8410D8" w:rsidR="00DD1C84" w:rsidRPr="008430A3" w:rsidRDefault="00332068" w:rsidP="0033206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572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9A8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5CD5E78B" w14:textId="77777777" w:rsidTr="008430A3">
        <w:trPr>
          <w:gridAfter w:val="1"/>
          <w:wAfter w:w="468" w:type="dxa"/>
          <w:trHeight w:val="3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97FF" w14:textId="77177793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D059" w14:textId="3D865F63" w:rsidR="00DD1C84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02/1218/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E7D0" w14:textId="7BD602E2" w:rsidR="00DD1C84" w:rsidRPr="008430A3" w:rsidRDefault="00332068" w:rsidP="003320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Analogia – osadzenie tulei mocujących słupy w podłoż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C53F" w14:textId="5C398605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B94" w14:textId="25D759A4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17BA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07D2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012492C8" w14:textId="77777777" w:rsidTr="008430A3">
        <w:trPr>
          <w:gridAfter w:val="1"/>
          <w:wAfter w:w="468" w:type="dxa"/>
          <w:trHeight w:val="40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257B" w14:textId="5196AAAA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CC08" w14:textId="67063B45" w:rsidR="00DD1C84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1B8E" w14:textId="530FC3E1" w:rsidR="00DD1C84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zestawu o tematyce kosm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FD2" w14:textId="1EDA782A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13C" w14:textId="3E40AC8A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B62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2E79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3ADCDE2C" w14:textId="77777777" w:rsidTr="008430A3">
        <w:trPr>
          <w:gridAfter w:val="1"/>
          <w:wAfter w:w="468" w:type="dxa"/>
          <w:trHeight w:val="42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0506" w14:textId="5227F656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2A2" w14:textId="751CABE4" w:rsidR="00DD1C84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751" w14:textId="2733BECF" w:rsidR="00DD1C84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zestawu wspinaczkow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AFCA" w14:textId="072BDFB9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1D8" w14:textId="39326B7D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FE1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E5C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6E11631C" w14:textId="77777777" w:rsidTr="008430A3">
        <w:trPr>
          <w:gridAfter w:val="1"/>
          <w:wAfter w:w="468" w:type="dxa"/>
          <w:trHeight w:val="4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C49" w14:textId="60DE32F3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754" w14:textId="67FB4442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3DD4" w14:textId="29C8FA2E" w:rsidR="00DD1C84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tablicy regulamin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F6AF" w14:textId="1E32840A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7D67" w14:textId="1300387F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C7D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099B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2002B8BD" w14:textId="77777777" w:rsidTr="008430A3">
        <w:trPr>
          <w:gridAfter w:val="1"/>
          <w:wAfter w:w="468" w:type="dxa"/>
          <w:trHeight w:val="4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9C9" w14:textId="339323CC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C6B3" w14:textId="2D7690B0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1/607/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A355" w14:textId="68DE8EA2" w:rsidR="00332068" w:rsidRPr="008430A3" w:rsidRDefault="00332068" w:rsidP="003320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Analogia – dostawa i ustawienie ławek drewnianych z oparciem (R x 0,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D9B4" w14:textId="3D12CBF9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8D4" w14:textId="1527D13F" w:rsidR="00332068" w:rsidRPr="008430A3" w:rsidRDefault="00332068" w:rsidP="0033206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1901" w14:textId="77777777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E061" w14:textId="77777777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65509E85" w14:textId="77777777" w:rsidTr="008430A3">
        <w:trPr>
          <w:gridAfter w:val="1"/>
          <w:wAfter w:w="468" w:type="dxa"/>
          <w:trHeight w:val="34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3D7" w14:textId="5CF88E30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5C2C" w14:textId="38997B51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A806" w14:textId="06509E1E" w:rsidR="00332068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kosza na odp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D62E" w14:textId="5DCEA303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10C" w14:textId="5B509A2E" w:rsidR="00332068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723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206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43985A7F" w14:textId="77777777" w:rsidTr="008430A3">
        <w:trPr>
          <w:gridAfter w:val="1"/>
          <w:wAfter w:w="468" w:type="dxa"/>
          <w:trHeight w:val="3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64CE" w14:textId="3E37CCB9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A81" w14:textId="731CA1EC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E46" w14:textId="10EA4BBC" w:rsidR="00332068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stojaka na rowe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AE0" w14:textId="0242C886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D19" w14:textId="57137D0B" w:rsidR="00332068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DD4F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D3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4A4EDB36" w14:textId="77777777" w:rsidTr="008430A3">
        <w:trPr>
          <w:gridAfter w:val="1"/>
          <w:wAfter w:w="468" w:type="dxa"/>
          <w:trHeight w:val="476"/>
        </w:trPr>
        <w:tc>
          <w:tcPr>
            <w:tcW w:w="8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118" w14:textId="2239E3DB" w:rsidR="00332068" w:rsidRPr="008430A3" w:rsidRDefault="00332068" w:rsidP="0033206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 Urządzenia placu zaba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7D20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A4280" w:rsidRPr="004A4280" w14:paraId="6F037A39" w14:textId="77777777" w:rsidTr="008430A3">
        <w:trPr>
          <w:gridAfter w:val="1"/>
          <w:wAfter w:w="468" w:type="dxa"/>
          <w:trHeight w:val="405"/>
        </w:trPr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395" w14:textId="36968490" w:rsidR="004A4280" w:rsidRPr="008430A3" w:rsidRDefault="004A4280" w:rsidP="00F11A2F">
            <w:pPr>
              <w:spacing w:after="0" w:line="240" w:lineRule="auto"/>
              <w:ind w:firstLineChars="200" w:firstLine="360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kosztorys</w:t>
            </w:r>
            <w:r w:rsidR="00F11A2F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wa robót bez podatku VAT</w:t>
            </w:r>
            <w:r w:rsidR="006233E1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netto</w:t>
            </w: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3FD" w14:textId="77777777" w:rsidR="004A4280" w:rsidRPr="008430A3" w:rsidRDefault="004A4280" w:rsidP="004A4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4A4280" w:rsidRPr="004A4280" w14:paraId="4E514FE0" w14:textId="77777777" w:rsidTr="008430A3">
        <w:trPr>
          <w:gridAfter w:val="1"/>
          <w:wAfter w:w="468" w:type="dxa"/>
          <w:trHeight w:val="405"/>
        </w:trPr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A53" w14:textId="75937FB0" w:rsidR="004A4280" w:rsidRPr="008430A3" w:rsidRDefault="00F11A2F" w:rsidP="006233E1">
            <w:pPr>
              <w:spacing w:after="0" w:line="240" w:lineRule="auto"/>
              <w:ind w:firstLineChars="200" w:firstLine="360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atek </w:t>
            </w:r>
            <w:r w:rsidR="004A4280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AT …... %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876" w14:textId="77777777" w:rsidR="004A4280" w:rsidRPr="008430A3" w:rsidRDefault="004A4280" w:rsidP="004A4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4A4280" w:rsidRPr="004A4280" w14:paraId="4901EB7C" w14:textId="77777777" w:rsidTr="008430A3">
        <w:trPr>
          <w:gridAfter w:val="1"/>
          <w:wAfter w:w="468" w:type="dxa"/>
          <w:trHeight w:val="405"/>
        </w:trPr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BA1" w14:textId="47686B71" w:rsidR="004A4280" w:rsidRPr="008430A3" w:rsidRDefault="00F11A2F" w:rsidP="00F11A2F">
            <w:pPr>
              <w:spacing w:after="0" w:line="240" w:lineRule="auto"/>
              <w:ind w:firstLineChars="200" w:firstLine="360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ółem w</w:t>
            </w:r>
            <w:r w:rsidR="004A4280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rtość kosztorys</w:t>
            </w: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wa robót</w:t>
            </w:r>
            <w:r w:rsidR="006233E1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brutto</w:t>
            </w:r>
            <w:r w:rsidR="004A4280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E80" w14:textId="77777777" w:rsidR="004A4280" w:rsidRPr="008430A3" w:rsidRDefault="004A4280" w:rsidP="004A4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</w:tbl>
    <w:p w14:paraId="613EAAD4" w14:textId="77777777" w:rsidR="009B7315" w:rsidRDefault="009B7315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3E5463E6" w14:textId="77777777" w:rsidR="006233E1" w:rsidRDefault="006233E1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46894AF1" w14:textId="77777777" w:rsidR="006233E1" w:rsidRDefault="006233E1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3C2C7D54" w14:textId="77777777" w:rsidR="009B7315" w:rsidRDefault="009B7315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2B8D5193" w14:textId="77777777" w:rsidR="009B7315" w:rsidRPr="002E740B" w:rsidRDefault="009B7315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  <w:r w:rsidRPr="002E740B">
        <w:rPr>
          <w:rFonts w:ascii="Calibri" w:hAnsi="Calibri" w:cs="Calibri"/>
        </w:rPr>
        <w:t>………………………………………………</w:t>
      </w:r>
    </w:p>
    <w:p w14:paraId="677F38E2" w14:textId="77777777" w:rsidR="009B7315" w:rsidRPr="008430A3" w:rsidRDefault="009B7315" w:rsidP="009B7315">
      <w:pPr>
        <w:ind w:left="5103" w:right="-425" w:firstLine="6"/>
        <w:jc w:val="center"/>
        <w:rPr>
          <w:rFonts w:ascii="Calibri" w:hAnsi="Calibri" w:cs="Calibri"/>
          <w:sz w:val="16"/>
          <w:szCs w:val="18"/>
        </w:rPr>
      </w:pPr>
      <w:r w:rsidRPr="008430A3">
        <w:rPr>
          <w:rFonts w:ascii="Calibri" w:hAnsi="Calibri" w:cs="Calibri"/>
          <w:i/>
          <w:iCs/>
          <w:sz w:val="16"/>
          <w:szCs w:val="18"/>
        </w:rPr>
        <w:t>(podpis osoby upoważnionej</w:t>
      </w:r>
      <w:r w:rsidRPr="008430A3">
        <w:rPr>
          <w:rFonts w:ascii="Calibri" w:hAnsi="Calibri" w:cs="Calibri"/>
          <w:i/>
          <w:iCs/>
          <w:sz w:val="16"/>
          <w:szCs w:val="18"/>
        </w:rPr>
        <w:br/>
        <w:t>do reprezentowania Wykonawcy)</w:t>
      </w:r>
    </w:p>
    <w:p w14:paraId="066C2829" w14:textId="77777777" w:rsidR="005C6C83" w:rsidRDefault="005C6C83"/>
    <w:sectPr w:rsidR="005C6C83" w:rsidSect="008430A3">
      <w:headerReference w:type="default" r:id="rId7"/>
      <w:pgSz w:w="11906" w:h="16838"/>
      <w:pgMar w:top="1702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4D90" w14:textId="77777777" w:rsidR="0022273E" w:rsidRDefault="0022273E" w:rsidP="008430A3">
      <w:pPr>
        <w:spacing w:after="0" w:line="240" w:lineRule="auto"/>
      </w:pPr>
      <w:r>
        <w:separator/>
      </w:r>
    </w:p>
  </w:endnote>
  <w:endnote w:type="continuationSeparator" w:id="0">
    <w:p w14:paraId="1C2284B1" w14:textId="77777777" w:rsidR="0022273E" w:rsidRDefault="0022273E" w:rsidP="0084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17501" w14:textId="77777777" w:rsidR="0022273E" w:rsidRDefault="0022273E" w:rsidP="008430A3">
      <w:pPr>
        <w:spacing w:after="0" w:line="240" w:lineRule="auto"/>
      </w:pPr>
      <w:r>
        <w:separator/>
      </w:r>
    </w:p>
  </w:footnote>
  <w:footnote w:type="continuationSeparator" w:id="0">
    <w:p w14:paraId="562084E3" w14:textId="77777777" w:rsidR="0022273E" w:rsidRDefault="0022273E" w:rsidP="0084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4A95" w14:textId="22F108E8" w:rsidR="008430A3" w:rsidRPr="008430A3" w:rsidRDefault="008430A3" w:rsidP="008430A3">
    <w:pPr>
      <w:tabs>
        <w:tab w:val="center" w:pos="4536"/>
        <w:tab w:val="right" w:pos="9072"/>
      </w:tabs>
      <w:autoSpaceDE w:val="0"/>
      <w:autoSpaceDN w:val="0"/>
      <w:spacing w:after="200" w:line="276" w:lineRule="auto"/>
      <w:rPr>
        <w:rFonts w:ascii="Calibri" w:eastAsia="Times New Roman" w:hAnsi="Calibri" w:cs="Times New Roman"/>
        <w:lang w:eastAsia="pl-PL"/>
      </w:rPr>
    </w:pPr>
    <w:r w:rsidRPr="008430A3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115DF2" wp14:editId="089A4FB8">
              <wp:simplePos x="0" y="0"/>
              <wp:positionH relativeFrom="column">
                <wp:posOffset>328295</wp:posOffset>
              </wp:positionH>
              <wp:positionV relativeFrom="paragraph">
                <wp:posOffset>-33655</wp:posOffset>
              </wp:positionV>
              <wp:extent cx="5115560" cy="657860"/>
              <wp:effectExtent l="0" t="0" r="8890" b="889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15560" cy="657860"/>
                        <a:chOff x="0" y="0"/>
                        <a:chExt cx="5115616" cy="657860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1487156" y="0"/>
                          <a:ext cx="3628460" cy="657860"/>
                          <a:chOff x="0" y="0"/>
                          <a:chExt cx="3628460" cy="657860"/>
                        </a:xfrm>
                      </wpg:grpSpPr>
                      <pic:pic xmlns:pic="http://schemas.openxmlformats.org/drawingml/2006/picture">
                        <pic:nvPicPr>
                          <pic:cNvPr id="2" name="Obraz 1" descr="C:\Users\BIURO2\Desktop\z loogami\logo LGD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987" y="65314"/>
                            <a:ext cx="5334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2" descr="C:\Users\BIURO2\Desktop\z loogami\PROW 2014-2020.jp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620" y="0"/>
                            <a:ext cx="100584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3" descr="C:\Users\BIURO2\Desktop\z loogami\logo_LEADER_2008_male.jp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411"/>
                            <a:ext cx="64135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Obraz 4" descr="C:\Users\UZYTKO~1\AppData\Local\Temp\Rar$DIa2068.10231\flag_white_low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5507"/>
                          <a:ext cx="73533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640CF" id="Grupa 6" o:spid="_x0000_s1026" style="position:absolute;margin-left:25.85pt;margin-top:-2.65pt;width:402.8pt;height:51.8pt;z-index:251658240" coordsize="51156,6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">
              <v:group id="Grupa 5" o:spid="_x0000_s1027" style="position:absolute;left:14871;width:36285;height:6578" coordsize="36284,6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left:14519;top:653;width:5334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4cjCAAAA2gAAAA8AAABkcnMvZG93bnJldi54bWxEj81qwzAQhO+BvoPYQm6JXBfc4kYxJhBI&#10;6cU/eYCttbVNrZWxFNt5+6pQ6HGYmW+YQ7aaQcw0ud6ygqd9BIK4sbrnVsG1Pu9eQTiPrHGwTAru&#10;5CA7PmwOmGq7cElz5VsRIOxSVNB5P6ZSuqYjg25vR+LgfdnJoA9yaqWecAlwM8g4ihJpsOew0OFI&#10;p46a7+pmFCT4GT/fPrAqL3N9fZ/jvHjBQqnt45q/gfC0+v/wX/uiFcTweyXcAH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F+HIwgAAANoAAAAPAAAAAAAAAAAAAAAAAJ8C&#10;AABkcnMvZG93bnJldi54bWxQSwUGAAAAAAQABAD3AAAAjgMAAAAA&#10;">
                  <v:imagedata r:id="rId5" o:title="logo LGD"/>
                  <v:path arrowok="t"/>
                </v:shape>
                <v:shape id="Obraz 2" o:spid="_x0000_s1029" type="#_x0000_t75" style="position:absolute;left:26226;width:10058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St+3BAAAA2gAAAA8AAABkcnMvZG93bnJldi54bWxEj0GLwjAUhO+C/yE8wduaquwq1Sgiyop7&#10;2a3i+dE822LzUpKo9d8bYcHjMDPfMPNla2pxI+crywqGgwQEcW51xYWC42H7MQXhA7LG2jIpeJCH&#10;5aLbmWOq7Z3/6JaFQkQI+xQVlCE0qZQ+L8mgH9iGOHpn6wyGKF0htcN7hJtajpLkSxqsOC6U2NC6&#10;pPySXY2CqS/s5WfnDjj53p82n78P3utMqX6vXc1ABGrDO/zf3mkFY3hdiT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St+3BAAAA2gAAAA8AAAAAAAAAAAAAAAAAnwIA&#10;AGRycy9kb3ducmV2LnhtbFBLBQYAAAAABAAEAPcAAACNAwAAAAA=&#10;">
                  <v:imagedata r:id="rId6" o:title="PROW 2014-2020"/>
                  <v:path arrowok="t"/>
                </v:shape>
                <v:shape id="Obraz 3" o:spid="_x0000_s1030" type="#_x0000_t75" style="position:absolute;top:854;width:6413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uaaTDAAAA2gAAAA8AAABkcnMvZG93bnJldi54bWxEj1FrwjAUhd8H+w/hCr7NVBFxXVORjcHA&#10;KuiEvV6Sa1tsbkqSaf33y0Dw8XDO+Q6nWA22ExfyoXWsYDrJQBBrZ1quFRy/P1+WIEJENtg5JgU3&#10;CrAqn58KzI278p4uh1iLBOGQo4Imxj6XMuiGLIaJ64mTd3LeYkzS19J4vCa47eQsyxbSYstpocGe&#10;3hvS58OvVbDZLvXPTn/MdovtKx1DVZ2lr5Qaj4b1G4hIQ3yE7+0vo2AO/1fS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5ppMMAAADaAAAADwAAAAAAAAAAAAAAAACf&#10;AgAAZHJzL2Rvd25yZXYueG1sUEsFBgAAAAAEAAQA9wAAAI8DAAAAAA==&#10;">
                  <v:imagedata r:id="rId7" o:title="logo_LEADER_2008_male"/>
                  <v:path arrowok="t"/>
                </v:shape>
              </v:group>
              <v:shape id="Obraz 4" o:spid="_x0000_s1031" type="#_x0000_t75" style="position:absolute;top:1055;width:7353;height:4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jgLCAAAA2gAAAA8AAABkcnMvZG93bnJldi54bWxEj81qwzAQhO+FvIPYQG+1nEKd4EQJIaGl&#10;UCi1kwdYrI1lYq2Mpfrn7atCocdhZr5hdofJtmKg3jeOFaySFARx5XTDtYLr5fVpA8IHZI2tY1Iw&#10;k4fDfvGww1y7kQsaylCLCGGfowITQpdL6StDFn3iOuLo3VxvMUTZ11L3OEa4beVzmmbSYsNxwWBH&#10;J0PVvfy2Cl6ys8d1YTPz4buvNxvme/E5K/W4nI5bEIGm8B/+a79rBWv4vRJv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A44CwgAAANoAAAAPAAAAAAAAAAAAAAAAAJ8C&#10;AABkcnMvZG93bnJldi54bWxQSwUGAAAAAAQABAD3AAAAjgMAAAAA&#10;">
                <v:imagedata r:id="rId8" o:title="flag_white_low"/>
                <v:path arrowok="t"/>
              </v:shape>
            </v:group>
          </w:pict>
        </mc:Fallback>
      </mc:AlternateContent>
    </w:r>
  </w:p>
  <w:p w14:paraId="76BD058D" w14:textId="77777777" w:rsidR="008430A3" w:rsidRPr="008430A3" w:rsidRDefault="008430A3" w:rsidP="008430A3">
    <w:pPr>
      <w:tabs>
        <w:tab w:val="center" w:pos="4536"/>
        <w:tab w:val="right" w:pos="9072"/>
      </w:tabs>
      <w:autoSpaceDE w:val="0"/>
      <w:autoSpaceDN w:val="0"/>
      <w:spacing w:after="200" w:line="276" w:lineRule="auto"/>
      <w:rPr>
        <w:rFonts w:ascii="Calibri" w:eastAsia="Times New Roman" w:hAnsi="Calibri" w:cs="Times New Roman"/>
        <w:lang w:eastAsia="pl-PL"/>
      </w:rPr>
    </w:pPr>
  </w:p>
  <w:p w14:paraId="4C8AE0BE" w14:textId="2A436359" w:rsidR="008430A3" w:rsidRPr="008430A3" w:rsidRDefault="008430A3" w:rsidP="008430A3">
    <w:pPr>
      <w:tabs>
        <w:tab w:val="center" w:pos="4536"/>
        <w:tab w:val="right" w:pos="9072"/>
      </w:tabs>
      <w:autoSpaceDE w:val="0"/>
      <w:autoSpaceDN w:val="0"/>
      <w:spacing w:after="200" w:line="276" w:lineRule="auto"/>
      <w:jc w:val="center"/>
      <w:rPr>
        <w:rFonts w:ascii="Calibri" w:eastAsia="Times New Roman" w:hAnsi="Calibri" w:cs="Calibri"/>
        <w:i/>
        <w:lang w:eastAsia="pl-PL"/>
      </w:rPr>
    </w:pPr>
    <w:r w:rsidRPr="008430A3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DAFD5" wp14:editId="7F77995C">
              <wp:simplePos x="0" y="0"/>
              <wp:positionH relativeFrom="column">
                <wp:posOffset>8890</wp:posOffset>
              </wp:positionH>
              <wp:positionV relativeFrom="paragraph">
                <wp:posOffset>182245</wp:posOffset>
              </wp:positionV>
              <wp:extent cx="5963920" cy="9525"/>
              <wp:effectExtent l="0" t="0" r="36830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3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FD75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7pt;margin-top:14.35pt;width:469.6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"/>
          </w:pict>
        </mc:Fallback>
      </mc:AlternateContent>
    </w:r>
    <w:r w:rsidRPr="008430A3">
      <w:rPr>
        <w:rFonts w:ascii="Calibri" w:eastAsia="Times New Roman" w:hAnsi="Calibri" w:cs="Calibri"/>
        <w:i/>
        <w:sz w:val="20"/>
        <w:lang w:eastAsia="pl-PL"/>
      </w:rPr>
      <w:t>Europejski Fundusz Rolny na rzecz Rozwoju Obszarów Wiejskich: Europa inwestująca w obszary wiejskie</w:t>
    </w:r>
  </w:p>
  <w:p w14:paraId="06DCAFDF" w14:textId="53602664" w:rsidR="008430A3" w:rsidRPr="008430A3" w:rsidRDefault="008430A3" w:rsidP="008430A3">
    <w:pPr>
      <w:spacing w:after="0" w:line="240" w:lineRule="auto"/>
      <w:rPr>
        <w:rFonts w:ascii="Calibri" w:eastAsia="Calibri" w:hAnsi="Calibri" w:cs="Calibri"/>
        <w:sz w:val="20"/>
        <w:szCs w:val="20"/>
      </w:rPr>
    </w:pPr>
    <w:r w:rsidRPr="008430A3">
      <w:rPr>
        <w:rFonts w:ascii="Calibri" w:eastAsia="Calibri" w:hAnsi="Calibri" w:cs="Calibri"/>
        <w:sz w:val="20"/>
        <w:szCs w:val="20"/>
      </w:rPr>
      <w:t>Znak sprawy: OSP/ZP – 1/2021</w:t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  <w:t xml:space="preserve">           </w:t>
    </w:r>
    <w:r w:rsidRPr="008430A3">
      <w:rPr>
        <w:rFonts w:ascii="Calibri" w:eastAsia="Calibri" w:hAnsi="Calibri" w:cs="Calibri"/>
        <w:i/>
        <w:sz w:val="20"/>
        <w:szCs w:val="20"/>
      </w:rPr>
      <w:t>Załącznik nr 1</w:t>
    </w:r>
    <w:r>
      <w:rPr>
        <w:rFonts w:ascii="Calibri" w:eastAsia="Calibri" w:hAnsi="Calibri" w:cs="Calibri"/>
        <w:i/>
        <w:sz w:val="20"/>
        <w:szCs w:val="20"/>
      </w:rPr>
      <w:t>a</w:t>
    </w:r>
    <w:r w:rsidRPr="008430A3">
      <w:rPr>
        <w:rFonts w:ascii="Calibri" w:eastAsia="Calibri" w:hAnsi="Calibri" w:cs="Calibri"/>
        <w:i/>
        <w:sz w:val="20"/>
        <w:szCs w:val="20"/>
      </w:rPr>
      <w:t xml:space="preserve"> do </w:t>
    </w:r>
    <w:r>
      <w:rPr>
        <w:rFonts w:ascii="Calibri" w:eastAsia="Calibri" w:hAnsi="Calibri" w:cs="Calibri"/>
        <w:i/>
        <w:sz w:val="20"/>
        <w:szCs w:val="20"/>
      </w:rPr>
      <w:t>Ogłos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6B"/>
    <w:rsid w:val="00021A2A"/>
    <w:rsid w:val="00047640"/>
    <w:rsid w:val="000B6873"/>
    <w:rsid w:val="000C1A1B"/>
    <w:rsid w:val="000F5F6D"/>
    <w:rsid w:val="001B654F"/>
    <w:rsid w:val="0022273E"/>
    <w:rsid w:val="0025611F"/>
    <w:rsid w:val="00332068"/>
    <w:rsid w:val="00454E53"/>
    <w:rsid w:val="004772EA"/>
    <w:rsid w:val="00487825"/>
    <w:rsid w:val="004A4280"/>
    <w:rsid w:val="0054310A"/>
    <w:rsid w:val="0055116D"/>
    <w:rsid w:val="00596ED2"/>
    <w:rsid w:val="005B228E"/>
    <w:rsid w:val="005C6C83"/>
    <w:rsid w:val="005F2682"/>
    <w:rsid w:val="00620772"/>
    <w:rsid w:val="006233E1"/>
    <w:rsid w:val="006D08B0"/>
    <w:rsid w:val="007104C8"/>
    <w:rsid w:val="007F0D49"/>
    <w:rsid w:val="008430A3"/>
    <w:rsid w:val="0088396D"/>
    <w:rsid w:val="009B7315"/>
    <w:rsid w:val="00A2626A"/>
    <w:rsid w:val="00A8095B"/>
    <w:rsid w:val="00BB736B"/>
    <w:rsid w:val="00C37E76"/>
    <w:rsid w:val="00CC2220"/>
    <w:rsid w:val="00DD1C84"/>
    <w:rsid w:val="00F11A2F"/>
    <w:rsid w:val="00F31F30"/>
    <w:rsid w:val="00F36726"/>
    <w:rsid w:val="00FC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0850"/>
  <w15:chartTrackingRefBased/>
  <w15:docId w15:val="{FA6E1D25-723F-48C0-94BD-0E77D08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0A3"/>
  </w:style>
  <w:style w:type="paragraph" w:styleId="Stopka">
    <w:name w:val="footer"/>
    <w:basedOn w:val="Normalny"/>
    <w:link w:val="StopkaZnak"/>
    <w:uiPriority w:val="99"/>
    <w:unhideWhenUsed/>
    <w:rsid w:val="0084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2A23-2C28-4878-9FF2-47EC2D1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usz</dc:creator>
  <cp:keywords/>
  <dc:description/>
  <cp:lastModifiedBy>uzytkownik</cp:lastModifiedBy>
  <cp:revision>15</cp:revision>
  <cp:lastPrinted>2021-01-11T10:52:00Z</cp:lastPrinted>
  <dcterms:created xsi:type="dcterms:W3CDTF">2019-07-12T08:08:00Z</dcterms:created>
  <dcterms:modified xsi:type="dcterms:W3CDTF">2021-01-11T10:53:00Z</dcterms:modified>
</cp:coreProperties>
</file>